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D908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279A446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74AB6126" w:rsidR="00EF0ABD" w:rsidRPr="00EF0ABD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ra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9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tpmVEeIAAAAKAQAADwAAAGRycy9kb3du&#10;cmV2LnhtbEyPS0+EQBCE7yb+h0mbeDG7A2wERZqNMT6Svbn4iLdZpgUi00OYWcB/73jSY6UqVV8V&#10;28X0YqLRdZYR4nUEgri2uuMG4aV6WF2BcF6xVr1lQvgmB9vy9KRQubYzP9O0940IJexyhdB6P+RS&#10;urolo9zaDsTB+7SjUT7IsZF6VHMoN71MoiiVRnUcFlo10F1L9df+aBA+Lpr3nVseX+fN5Wa4f5qq&#10;7E1XiOdny+0NCE+L/wvDL35AhzIwHeyRtRM9wipO48DuEZIsBRESSRYlIA4I13EMsizk/wvlD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C2mZUR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74AB6126" w:rsidR="00EF0ABD" w:rsidRPr="00EF0ABD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rat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3188ACAC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r w:rsidRPr="00EF0ABD">
        <w:rPr>
          <w:b/>
          <w:bCs/>
          <w:sz w:val="24"/>
          <w:szCs w:val="24"/>
        </w:rPr>
        <w:t>Diberikan Kepad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61033">
        <w:rPr>
          <w:b/>
          <w:bCs/>
          <w:sz w:val="24"/>
          <w:szCs w:val="24"/>
        </w:rPr>
        <w:t xml:space="preserve"> </w:t>
      </w:r>
      <w:r w:rsidRPr="00EF0ABD">
        <w:t>Periode Dinas</w:t>
      </w:r>
    </w:p>
    <w:p w14:paraId="32DFA593" w14:textId="71F0C981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  <w:r w:rsidR="00561033">
        <w:t>${</w:t>
      </w:r>
      <w:r w:rsidR="00561033">
        <w:t>nrp</w:t>
      </w:r>
      <w:r w:rsidR="00561033">
        <w:t>}</w:t>
      </w:r>
    </w:p>
    <w:p w14:paraId="440844A8" w14:textId="311EEFCC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  <w:r w:rsidR="00561033" w:rsidRPr="00561033">
        <w:t xml:space="preserve"> </w:t>
      </w:r>
      <w:r w:rsidR="00561033">
        <w:t>${</w:t>
      </w:r>
      <w:r w:rsidR="00561033">
        <w:t>nama</w:t>
      </w:r>
      <w:r w:rsidR="00561033">
        <w:t>}</w:t>
      </w:r>
    </w:p>
    <w:p w14:paraId="04F71E62" w14:textId="1C16CEB7" w:rsidR="00EF0ABD" w:rsidRDefault="00EF0ABD" w:rsidP="00DB0298">
      <w:pPr>
        <w:spacing w:after="0" w:line="360" w:lineRule="auto"/>
      </w:pPr>
      <w:r>
        <w:t>Departemen</w:t>
      </w:r>
      <w:r>
        <w:tab/>
      </w:r>
      <w:r>
        <w:tab/>
        <w:t>:</w:t>
      </w:r>
      <w:r w:rsidR="00561033">
        <w:t xml:space="preserve"> </w:t>
      </w:r>
      <w:r w:rsidR="00561033">
        <w:t>${</w:t>
      </w:r>
      <w:r w:rsidR="00561033">
        <w:t>departemen</w:t>
      </w:r>
      <w:r w:rsidR="00561033">
        <w:t>}</w:t>
      </w:r>
    </w:p>
    <w:p w14:paraId="33DED52F" w14:textId="53B9D6F1" w:rsidR="00EF0ABD" w:rsidRDefault="00EF0ABD" w:rsidP="00DB0298">
      <w:pPr>
        <w:spacing w:after="0" w:line="360" w:lineRule="auto"/>
      </w:pPr>
      <w:r>
        <w:t>Jabatan</w:t>
      </w:r>
      <w:r>
        <w:tab/>
      </w:r>
      <w:r>
        <w:tab/>
        <w:t>:</w:t>
      </w:r>
      <w:r w:rsidR="00561033">
        <w:t xml:space="preserve"> </w:t>
      </w:r>
      <w:r w:rsidR="00561033">
        <w:t>${</w:t>
      </w:r>
      <w:r w:rsidR="00561033">
        <w:t>jabatan</w:t>
      </w:r>
      <w:r w:rsidR="00561033">
        <w:t>}</w:t>
      </w:r>
    </w:p>
    <w:p w14:paraId="5B27A8C0" w14:textId="20EC95B9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  <w:r w:rsidR="00561033">
        <w:t xml:space="preserve"> </w:t>
      </w:r>
      <w:r w:rsidR="00561033">
        <w:t>${</w:t>
      </w:r>
      <w:r w:rsidR="00561033">
        <w:t>alamat</w:t>
      </w:r>
      <w:r w:rsidR="00561033">
        <w:t>}</w:t>
      </w:r>
    </w:p>
    <w:p w14:paraId="46384D44" w14:textId="03307CAC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  <w:r w:rsidR="00561033">
        <w:t xml:space="preserve"> </w:t>
      </w:r>
      <w:r w:rsidR="00561033">
        <w:t>${</w:t>
      </w:r>
      <w:r w:rsidR="00561033">
        <w:t>nohp</w:t>
      </w:r>
      <w:r w:rsidR="00561033">
        <w:t>}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r w:rsidRPr="00DB0298">
        <w:rPr>
          <w:b/>
          <w:bCs/>
          <w:sz w:val="24"/>
          <w:szCs w:val="24"/>
        </w:rPr>
        <w:t xml:space="preserve">Keperluan : </w:t>
      </w:r>
    </w:p>
    <w:p w14:paraId="67363D76" w14:textId="28590303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 w:rsidRPr="00DB0298">
        <w:t xml:space="preserve">Penginapan </w:t>
      </w:r>
      <w:r w:rsidRPr="00DB0298">
        <w:tab/>
      </w:r>
      <w:r w:rsidR="001E5F93">
        <w:tab/>
      </w:r>
      <w:r w:rsidRPr="00DB0298">
        <w:t>:</w:t>
      </w:r>
    </w:p>
    <w:p w14:paraId="7E1EFAF1" w14:textId="3CAB0EDD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3AEBEDD9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r>
        <w:t>Keterangan</w:t>
      </w:r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r w:rsidRPr="00DB0298">
        <w:t>Persetujuan</w:t>
      </w:r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9FF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D87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>Ruang untuk diisi oleh Divisi/Job site/Cabang/Perwakilan di tempat tujuan</w:t>
      </w:r>
    </w:p>
    <w:p w14:paraId="38BAD875" w14:textId="262C06AD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r w:rsidRPr="000C47AC">
        <w:rPr>
          <w:sz w:val="20"/>
          <w:szCs w:val="20"/>
        </w:rPr>
        <w:t>Tanggal tiba :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r w:rsidRPr="000C47AC">
        <w:rPr>
          <w:sz w:val="20"/>
          <w:szCs w:val="20"/>
        </w:rPr>
        <w:t xml:space="preserve">Tanggal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</w:t>
      </w:r>
      <w:r w:rsidR="00A5670F">
        <w:rPr>
          <w:sz w:val="20"/>
          <w:szCs w:val="20"/>
        </w:rPr>
        <w:t xml:space="preserve"> </w:t>
      </w:r>
      <w:r w:rsidR="001E5F93">
        <w:rPr>
          <w:sz w:val="20"/>
          <w:szCs w:val="20"/>
        </w:rPr>
        <w:t xml:space="preserve">  </w:t>
      </w:r>
      <w:r w:rsidRPr="000C47AC">
        <w:rPr>
          <w:sz w:val="20"/>
          <w:szCs w:val="20"/>
        </w:rPr>
        <w:t>Mengetahui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E71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DA1945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1949" w14:textId="77777777" w:rsidR="00585811" w:rsidRDefault="00585811">
      <w:pPr>
        <w:spacing w:after="0" w:line="240" w:lineRule="auto"/>
      </w:pPr>
      <w:r>
        <w:separator/>
      </w:r>
    </w:p>
    <w:p w14:paraId="189BCCDB" w14:textId="77777777" w:rsidR="00585811" w:rsidRDefault="00585811"/>
  </w:endnote>
  <w:endnote w:type="continuationSeparator" w:id="0">
    <w:p w14:paraId="47D1AD1D" w14:textId="77777777" w:rsidR="00585811" w:rsidRDefault="00585811">
      <w:pPr>
        <w:spacing w:after="0" w:line="240" w:lineRule="auto"/>
      </w:pPr>
      <w:r>
        <w:continuationSeparator/>
      </w:r>
    </w:p>
    <w:p w14:paraId="51EB1650" w14:textId="77777777" w:rsidR="00585811" w:rsidRDefault="00585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A26B" w14:textId="77777777" w:rsidR="00585811" w:rsidRDefault="00585811">
      <w:pPr>
        <w:spacing w:after="0" w:line="240" w:lineRule="auto"/>
      </w:pPr>
      <w:r>
        <w:separator/>
      </w:r>
    </w:p>
    <w:p w14:paraId="353ED750" w14:textId="77777777" w:rsidR="00585811" w:rsidRDefault="00585811"/>
  </w:footnote>
  <w:footnote w:type="continuationSeparator" w:id="0">
    <w:p w14:paraId="3AD7ECF5" w14:textId="77777777" w:rsidR="00585811" w:rsidRDefault="00585811">
      <w:pPr>
        <w:spacing w:after="0" w:line="240" w:lineRule="auto"/>
      </w:pPr>
      <w:r>
        <w:continuationSeparator/>
      </w:r>
    </w:p>
    <w:p w14:paraId="08AA5324" w14:textId="77777777" w:rsidR="00585811" w:rsidRDefault="00585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DD557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43A3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071DC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61033"/>
    <w:rsid w:val="00572222"/>
    <w:rsid w:val="00585811"/>
    <w:rsid w:val="005D3DA6"/>
    <w:rsid w:val="00616566"/>
    <w:rsid w:val="00641AF9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5670F"/>
    <w:rsid w:val="00A763AE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25:00Z</dcterms:created>
  <dcterms:modified xsi:type="dcterms:W3CDTF">2023-11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